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799F" w14:textId="77777777" w:rsidR="00C4565D" w:rsidRDefault="00C4565D" w:rsidP="00C4565D">
      <w:pPr>
        <w:ind w:left="720" w:hanging="360"/>
      </w:pPr>
    </w:p>
    <w:p w14:paraId="7BBAE3C5" w14:textId="43AA4C70" w:rsidR="00C4565D" w:rsidRDefault="00C4565D" w:rsidP="00C4565D">
      <w:r>
        <w:t xml:space="preserve">Index </w:t>
      </w:r>
    </w:p>
    <w:p w14:paraId="7743317C" w14:textId="44D8F515" w:rsidR="00DC306F" w:rsidRDefault="00DC306F" w:rsidP="00C4565D">
      <w:proofErr w:type="spellStart"/>
      <w:r>
        <w:t>HeadLines</w:t>
      </w:r>
      <w:proofErr w:type="spellEnd"/>
      <w:r>
        <w:t xml:space="preserve"> for Website - </w:t>
      </w:r>
    </w:p>
    <w:p w14:paraId="0B8B1BA1" w14:textId="546525FE" w:rsidR="00F51EAC" w:rsidRDefault="00F51EAC" w:rsidP="00C4565D">
      <w:r>
        <w:t>Let’s build a better future</w:t>
      </w:r>
    </w:p>
    <w:p w14:paraId="476F57AA" w14:textId="1582FF29" w:rsidR="00EE55D7" w:rsidRDefault="00EE55D7" w:rsidP="00C4565D"/>
    <w:p w14:paraId="5D8378AC" w14:textId="63725072" w:rsidR="00EE55D7" w:rsidRDefault="00EE55D7" w:rsidP="00C4565D"/>
    <w:p w14:paraId="7FFB0121" w14:textId="64C67DF3" w:rsidR="00F271EF" w:rsidRDefault="00BF2B7D" w:rsidP="00023830">
      <w:pPr>
        <w:pStyle w:val="ListParagraph"/>
        <w:numPr>
          <w:ilvl w:val="0"/>
          <w:numId w:val="1"/>
        </w:numPr>
      </w:pPr>
      <w:r>
        <w:t>Homepage</w:t>
      </w:r>
      <w:r w:rsidR="00681A9A">
        <w:t xml:space="preserve"> </w:t>
      </w:r>
    </w:p>
    <w:p w14:paraId="34B806C6" w14:textId="54CA5A88" w:rsidR="00F271EF" w:rsidRDefault="00F271EF" w:rsidP="00F271EF">
      <w:pPr>
        <w:pStyle w:val="ListParagraph"/>
        <w:numPr>
          <w:ilvl w:val="1"/>
          <w:numId w:val="1"/>
        </w:numPr>
      </w:pPr>
      <w:r>
        <w:t xml:space="preserve">A little bit about myself </w:t>
      </w:r>
      <w:r w:rsidR="005D1793">
        <w:t>–</w:t>
      </w:r>
      <w:r>
        <w:t xml:space="preserve"> </w:t>
      </w:r>
    </w:p>
    <w:p w14:paraId="3DA99109" w14:textId="0914A8DC" w:rsidR="005D1793" w:rsidRDefault="005D1793" w:rsidP="005D1793">
      <w:pPr>
        <w:pStyle w:val="ListParagraph"/>
        <w:numPr>
          <w:ilvl w:val="2"/>
          <w:numId w:val="1"/>
        </w:numPr>
      </w:pPr>
      <w:r>
        <w:t xml:space="preserve">I am an aspiring </w:t>
      </w:r>
    </w:p>
    <w:p w14:paraId="65E8B6F2" w14:textId="77777777" w:rsidR="00F74CF9" w:rsidRDefault="00F74CF9" w:rsidP="00F74CF9">
      <w:pPr>
        <w:pStyle w:val="ListParagraph"/>
        <w:ind w:left="2160"/>
      </w:pPr>
    </w:p>
    <w:p w14:paraId="65947C99" w14:textId="77777777" w:rsidR="00811D06" w:rsidRDefault="00811D06" w:rsidP="00876CB6">
      <w:pPr>
        <w:pStyle w:val="ListParagraph"/>
        <w:ind w:left="2160"/>
      </w:pPr>
    </w:p>
    <w:p w14:paraId="02186E35" w14:textId="763D9C59" w:rsidR="00AB3F71" w:rsidRDefault="00AB3F71" w:rsidP="00811D06">
      <w:pPr>
        <w:pStyle w:val="ListParagraph"/>
        <w:numPr>
          <w:ilvl w:val="0"/>
          <w:numId w:val="1"/>
        </w:numPr>
      </w:pPr>
      <w:r>
        <w:t>Resume</w:t>
      </w:r>
    </w:p>
    <w:p w14:paraId="0B297E8F" w14:textId="364A12DF" w:rsidR="00F271EF" w:rsidRDefault="00811D06" w:rsidP="00811D06">
      <w:pPr>
        <w:pStyle w:val="ListParagraph"/>
        <w:numPr>
          <w:ilvl w:val="0"/>
          <w:numId w:val="1"/>
        </w:numPr>
      </w:pPr>
      <w:r>
        <w:t xml:space="preserve">About Me </w:t>
      </w:r>
    </w:p>
    <w:p w14:paraId="3C93FDB7" w14:textId="0D542C44" w:rsidR="00F74CF9" w:rsidRDefault="00F74CF9" w:rsidP="00F74CF9">
      <w:pPr>
        <w:pStyle w:val="ListParagraph"/>
        <w:numPr>
          <w:ilvl w:val="1"/>
          <w:numId w:val="1"/>
        </w:numPr>
      </w:pPr>
      <w:proofErr w:type="spellStart"/>
      <w:r>
        <w:t>Asme</w:t>
      </w:r>
      <w:proofErr w:type="spellEnd"/>
      <w:r>
        <w:t xml:space="preserve"> – I joined ASME at the start of 2018 and have been a with them since them. it has been a wonderful experience </w:t>
      </w:r>
      <w:proofErr w:type="spellStart"/>
      <w:r>
        <w:t>too</w:t>
      </w:r>
      <w:proofErr w:type="spellEnd"/>
      <w:r>
        <w:t xml:space="preserve"> learn and develop ideas and relationships with my fellow engineers. </w:t>
      </w:r>
      <w:bookmarkStart w:id="0" w:name="_GoBack"/>
      <w:bookmarkEnd w:id="0"/>
    </w:p>
    <w:p w14:paraId="5A6D0FF6" w14:textId="77777777" w:rsidR="0060284B" w:rsidRDefault="00F74CF9" w:rsidP="0060284B">
      <w:pPr>
        <w:pStyle w:val="ListParagraph"/>
        <w:numPr>
          <w:ilvl w:val="1"/>
          <w:numId w:val="1"/>
        </w:numPr>
      </w:pPr>
      <w:r>
        <w:t>It has allowed me to take responsibility and develop ideas on how to work with people.</w:t>
      </w:r>
    </w:p>
    <w:p w14:paraId="763E8163" w14:textId="5D5A1BFA" w:rsidR="0060284B" w:rsidRDefault="00F74CF9" w:rsidP="0060284B">
      <w:pPr>
        <w:pStyle w:val="ListParagraph"/>
        <w:numPr>
          <w:ilvl w:val="1"/>
          <w:numId w:val="1"/>
        </w:numPr>
      </w:pPr>
      <w:r>
        <w:t xml:space="preserve">Event manager </w:t>
      </w:r>
    </w:p>
    <w:p w14:paraId="050591E6" w14:textId="4DBA1182" w:rsidR="00F74CF9" w:rsidRDefault="00F74CF9" w:rsidP="0060284B">
      <w:pPr>
        <w:pStyle w:val="ListParagraph"/>
        <w:numPr>
          <w:ilvl w:val="2"/>
          <w:numId w:val="1"/>
        </w:numPr>
      </w:pPr>
      <w:r>
        <w:t xml:space="preserve">working as </w:t>
      </w:r>
      <w:proofErr w:type="spellStart"/>
      <w:r>
        <w:t>a</w:t>
      </w:r>
      <w:proofErr w:type="spellEnd"/>
      <w:r>
        <w:t xml:space="preserve"> event manager allowed me to learn </w:t>
      </w:r>
    </w:p>
    <w:p w14:paraId="3A6B60A5" w14:textId="77205BC4" w:rsidR="00F74CF9" w:rsidRDefault="00F74CF9" w:rsidP="0060284B">
      <w:pPr>
        <w:pStyle w:val="ListParagraph"/>
        <w:numPr>
          <w:ilvl w:val="1"/>
          <w:numId w:val="1"/>
        </w:numPr>
      </w:pPr>
      <w:r>
        <w:t xml:space="preserve">President – my duties involve taking overall complete direction of the club </w:t>
      </w:r>
    </w:p>
    <w:p w14:paraId="44676B8A" w14:textId="77777777" w:rsidR="00F74CF9" w:rsidRDefault="00F74CF9" w:rsidP="0060284B">
      <w:pPr>
        <w:pStyle w:val="ListParagraph"/>
        <w:numPr>
          <w:ilvl w:val="2"/>
          <w:numId w:val="1"/>
        </w:numPr>
        <w:spacing w:line="256" w:lineRule="auto"/>
      </w:pPr>
      <w:r>
        <w:t xml:space="preserve">From maintaining financial sponsorships – basically total control of finance </w:t>
      </w:r>
    </w:p>
    <w:p w14:paraId="4E955F8E" w14:textId="77777777" w:rsidR="00F74CF9" w:rsidRDefault="00F74CF9" w:rsidP="0060284B">
      <w:pPr>
        <w:pStyle w:val="ListParagraph"/>
        <w:numPr>
          <w:ilvl w:val="2"/>
          <w:numId w:val="1"/>
        </w:numPr>
        <w:spacing w:line="256" w:lineRule="auto"/>
      </w:pPr>
      <w:r>
        <w:t xml:space="preserve">Holding meeting for the officers and holding meetings for the general members </w:t>
      </w:r>
    </w:p>
    <w:p w14:paraId="537F9CEE" w14:textId="77777777" w:rsidR="00F74CF9" w:rsidRDefault="00F74CF9" w:rsidP="0060284B">
      <w:pPr>
        <w:pStyle w:val="ListParagraph"/>
        <w:numPr>
          <w:ilvl w:val="2"/>
          <w:numId w:val="1"/>
        </w:numPr>
        <w:spacing w:line="256" w:lineRule="auto"/>
      </w:pPr>
      <w:r>
        <w:t xml:space="preserve">Finding </w:t>
      </w:r>
    </w:p>
    <w:p w14:paraId="3E256B59" w14:textId="77777777" w:rsidR="00F74CF9" w:rsidRDefault="00F74CF9" w:rsidP="0060284B">
      <w:pPr>
        <w:pStyle w:val="ListParagraph"/>
        <w:ind w:left="1440"/>
      </w:pPr>
    </w:p>
    <w:p w14:paraId="4F94BB4F" w14:textId="77777777" w:rsidR="00C72041" w:rsidRDefault="00C72041" w:rsidP="00B54F38">
      <w:pPr>
        <w:pStyle w:val="ListParagraph"/>
        <w:numPr>
          <w:ilvl w:val="0"/>
          <w:numId w:val="1"/>
        </w:numPr>
        <w:ind w:left="0" w:firstLine="360"/>
      </w:pPr>
      <w:r>
        <w:t xml:space="preserve">Work </w:t>
      </w:r>
      <w:r w:rsidR="00F74CF9">
        <w:t>Experience</w:t>
      </w:r>
    </w:p>
    <w:p w14:paraId="0E974A23" w14:textId="77777777" w:rsidR="00C72041" w:rsidRDefault="00C72041" w:rsidP="00C72041">
      <w:pPr>
        <w:pStyle w:val="ListParagraph"/>
        <w:numPr>
          <w:ilvl w:val="1"/>
          <w:numId w:val="1"/>
        </w:numPr>
      </w:pPr>
      <w:r>
        <w:t xml:space="preserve">Intern with Student Start up Center </w:t>
      </w:r>
    </w:p>
    <w:p w14:paraId="6BF943B1" w14:textId="77777777" w:rsidR="001271D7" w:rsidRDefault="001271D7" w:rsidP="00C72041">
      <w:pPr>
        <w:pStyle w:val="ListParagraph"/>
        <w:numPr>
          <w:ilvl w:val="1"/>
          <w:numId w:val="1"/>
        </w:numPr>
      </w:pPr>
      <w:r>
        <w:t xml:space="preserve">Peer mentor </w:t>
      </w:r>
    </w:p>
    <w:p w14:paraId="2F19EF51" w14:textId="77777777" w:rsidR="001271D7" w:rsidRDefault="001271D7" w:rsidP="00C72041">
      <w:pPr>
        <w:pStyle w:val="ListParagraph"/>
        <w:numPr>
          <w:ilvl w:val="1"/>
          <w:numId w:val="1"/>
        </w:numPr>
      </w:pPr>
      <w:r>
        <w:t xml:space="preserve">Lab work </w:t>
      </w:r>
    </w:p>
    <w:p w14:paraId="42810EB5" w14:textId="52B2C41A" w:rsidR="001E3530" w:rsidRDefault="00F74CF9" w:rsidP="001271D7">
      <w:pPr>
        <w:ind w:left="1080"/>
      </w:pPr>
      <w:r>
        <w:t xml:space="preserve"> </w:t>
      </w:r>
    </w:p>
    <w:p w14:paraId="2C2C35B5" w14:textId="3F183A16" w:rsidR="00D2442A" w:rsidRDefault="002C1F42" w:rsidP="00811D06">
      <w:pPr>
        <w:pStyle w:val="ListParagraph"/>
        <w:numPr>
          <w:ilvl w:val="0"/>
          <w:numId w:val="1"/>
        </w:numPr>
        <w:ind w:left="0" w:firstLine="360"/>
      </w:pPr>
      <w:r>
        <w:t xml:space="preserve">Projects </w:t>
      </w:r>
    </w:p>
    <w:p w14:paraId="498EE5F3" w14:textId="68709915" w:rsidR="00C72B3C" w:rsidRDefault="002C1F42" w:rsidP="00C72B3C">
      <w:pPr>
        <w:pStyle w:val="ListParagraph"/>
        <w:numPr>
          <w:ilvl w:val="1"/>
          <w:numId w:val="1"/>
        </w:numPr>
      </w:pPr>
      <w:r>
        <w:t xml:space="preserve">3d Gyrocopter </w:t>
      </w:r>
    </w:p>
    <w:p w14:paraId="42AD9B10" w14:textId="145D905A" w:rsidR="00C72B3C" w:rsidRDefault="00C72B3C" w:rsidP="00C72B3C">
      <w:pPr>
        <w:pStyle w:val="ListParagraph"/>
        <w:numPr>
          <w:ilvl w:val="2"/>
          <w:numId w:val="1"/>
        </w:numPr>
      </w:pPr>
      <w:r>
        <w:t xml:space="preserve">The </w:t>
      </w:r>
      <w:proofErr w:type="spellStart"/>
      <w:r>
        <w:t>Gyrocope</w:t>
      </w:r>
      <w:proofErr w:type="spellEnd"/>
      <w:r>
        <w:t xml:space="preserve"> project was I one of my first project </w:t>
      </w:r>
      <w:r w:rsidR="000A3296">
        <w:t xml:space="preserve">that I made for my engineering design class. The class was highly useful as I learned how to make </w:t>
      </w:r>
      <w:r w:rsidR="00EA553F">
        <w:t xml:space="preserve">effective mechanical drawings that could convey the conditions effectively. </w:t>
      </w:r>
    </w:p>
    <w:p w14:paraId="512A5B16" w14:textId="73B23A81" w:rsidR="002C1F42" w:rsidRDefault="00FA3411" w:rsidP="002C1F42">
      <w:pPr>
        <w:pStyle w:val="ListParagraph"/>
        <w:numPr>
          <w:ilvl w:val="1"/>
          <w:numId w:val="1"/>
        </w:numPr>
      </w:pPr>
      <w:r>
        <w:t xml:space="preserve">Airfoil Samples </w:t>
      </w:r>
    </w:p>
    <w:p w14:paraId="177B4F8A" w14:textId="77777777" w:rsidR="00EA553F" w:rsidRDefault="00EA553F" w:rsidP="00EA553F">
      <w:pPr>
        <w:pStyle w:val="ListParagraph"/>
        <w:numPr>
          <w:ilvl w:val="2"/>
          <w:numId w:val="1"/>
        </w:numPr>
      </w:pPr>
    </w:p>
    <w:p w14:paraId="6E3079C5" w14:textId="70A73187" w:rsidR="00D2442A" w:rsidRDefault="00D2442A" w:rsidP="002C1F42">
      <w:pPr>
        <w:pStyle w:val="ListParagraph"/>
        <w:numPr>
          <w:ilvl w:val="1"/>
          <w:numId w:val="1"/>
        </w:numPr>
      </w:pPr>
      <w:r>
        <w:t xml:space="preserve">Totem </w:t>
      </w:r>
    </w:p>
    <w:p w14:paraId="5924046C" w14:textId="77777777" w:rsidR="00EA553F" w:rsidRDefault="00EA553F" w:rsidP="00EA553F">
      <w:pPr>
        <w:pStyle w:val="ListParagraph"/>
        <w:numPr>
          <w:ilvl w:val="2"/>
          <w:numId w:val="1"/>
        </w:numPr>
      </w:pPr>
    </w:p>
    <w:p w14:paraId="7846DCF2" w14:textId="77777777" w:rsidR="00880A0E" w:rsidRDefault="00880A0E" w:rsidP="00EA553F">
      <w:pPr>
        <w:pStyle w:val="ListParagraph"/>
        <w:ind w:left="1440"/>
      </w:pPr>
    </w:p>
    <w:p w14:paraId="7EE69066" w14:textId="55CA9127" w:rsidR="00FA3411" w:rsidRDefault="00FA3411" w:rsidP="002C1F42">
      <w:pPr>
        <w:pStyle w:val="ListParagraph"/>
        <w:numPr>
          <w:ilvl w:val="1"/>
          <w:numId w:val="1"/>
        </w:numPr>
      </w:pPr>
      <w:r>
        <w:t xml:space="preserve">Sensors </w:t>
      </w:r>
    </w:p>
    <w:p w14:paraId="572F70EA" w14:textId="77777777" w:rsidR="00EA553F" w:rsidRDefault="00EA553F" w:rsidP="00EA553F">
      <w:pPr>
        <w:pStyle w:val="ListParagraph"/>
        <w:numPr>
          <w:ilvl w:val="2"/>
          <w:numId w:val="1"/>
        </w:numPr>
      </w:pPr>
    </w:p>
    <w:p w14:paraId="6B4CACEA" w14:textId="520BA27D" w:rsidR="00FA3411" w:rsidRDefault="00FA3411" w:rsidP="00FA3411">
      <w:pPr>
        <w:pStyle w:val="ListParagraph"/>
        <w:numPr>
          <w:ilvl w:val="1"/>
          <w:numId w:val="1"/>
        </w:numPr>
      </w:pPr>
      <w:r>
        <w:t xml:space="preserve">Physics Library </w:t>
      </w:r>
    </w:p>
    <w:p w14:paraId="4733115A" w14:textId="276D9FC9" w:rsidR="00D0090E" w:rsidRDefault="00D0090E" w:rsidP="00D0090E">
      <w:pPr>
        <w:pStyle w:val="ListParagraph"/>
        <w:numPr>
          <w:ilvl w:val="2"/>
          <w:numId w:val="1"/>
        </w:numPr>
      </w:pPr>
      <w:r>
        <w:t xml:space="preserve">C language </w:t>
      </w:r>
    </w:p>
    <w:p w14:paraId="33979978" w14:textId="12E370C7" w:rsidR="00D0090E" w:rsidRDefault="00421A2B" w:rsidP="00D0090E">
      <w:pPr>
        <w:pStyle w:val="ListParagraph"/>
        <w:numPr>
          <w:ilvl w:val="1"/>
          <w:numId w:val="1"/>
        </w:numPr>
      </w:pPr>
      <w:r>
        <w:t xml:space="preserve">Designing a program in c that can find the moment of inertia on a </w:t>
      </w:r>
    </w:p>
    <w:p w14:paraId="4236F66E" w14:textId="77777777" w:rsidR="00D0090E" w:rsidRDefault="00D0090E" w:rsidP="00D0090E">
      <w:pPr>
        <w:pStyle w:val="ListParagraph"/>
        <w:ind w:left="1800"/>
      </w:pPr>
    </w:p>
    <w:p w14:paraId="5D0C7609" w14:textId="52418CB3" w:rsidR="002C1F42" w:rsidRDefault="001E3530" w:rsidP="00B54F38">
      <w:pPr>
        <w:pStyle w:val="ListParagraph"/>
        <w:numPr>
          <w:ilvl w:val="0"/>
          <w:numId w:val="1"/>
        </w:numPr>
        <w:ind w:left="0" w:firstLine="360"/>
      </w:pPr>
      <w:r>
        <w:t xml:space="preserve">Research </w:t>
      </w:r>
      <w:r w:rsidR="002C1F42">
        <w:t xml:space="preserve">Lab </w:t>
      </w:r>
    </w:p>
    <w:p w14:paraId="37BF9947" w14:textId="4C6801FF" w:rsidR="002B3C5E" w:rsidRDefault="002B3C5E" w:rsidP="002B3C5E">
      <w:pPr>
        <w:pStyle w:val="ListParagraph"/>
        <w:ind w:left="360"/>
      </w:pPr>
    </w:p>
    <w:p w14:paraId="4D217F3C" w14:textId="77777777" w:rsidR="002B3C5E" w:rsidRDefault="002B3C5E" w:rsidP="002B3C5E">
      <w:pPr>
        <w:pStyle w:val="ListParagraph"/>
        <w:ind w:left="360"/>
      </w:pPr>
    </w:p>
    <w:p w14:paraId="794A387B" w14:textId="67E64F98" w:rsidR="002C1F42" w:rsidRDefault="00F74CF9" w:rsidP="00F74CF9">
      <w:pPr>
        <w:pStyle w:val="ListParagraph"/>
        <w:numPr>
          <w:ilvl w:val="0"/>
          <w:numId w:val="1"/>
        </w:numPr>
      </w:pPr>
      <w:r>
        <w:t xml:space="preserve">Languages </w:t>
      </w:r>
    </w:p>
    <w:p w14:paraId="098859C2" w14:textId="725ED37F" w:rsidR="00F74CF9" w:rsidRDefault="00F74CF9" w:rsidP="00F74CF9">
      <w:pPr>
        <w:pStyle w:val="ListParagraph"/>
        <w:numPr>
          <w:ilvl w:val="1"/>
          <w:numId w:val="1"/>
        </w:numPr>
      </w:pPr>
      <w:r>
        <w:t>Hindi</w:t>
      </w:r>
    </w:p>
    <w:p w14:paraId="597D73AE" w14:textId="295E2EBF" w:rsidR="00F74CF9" w:rsidRDefault="00F74CF9" w:rsidP="00F74CF9">
      <w:pPr>
        <w:pStyle w:val="ListParagraph"/>
        <w:numPr>
          <w:ilvl w:val="1"/>
          <w:numId w:val="1"/>
        </w:numPr>
      </w:pPr>
      <w:r>
        <w:t xml:space="preserve">English </w:t>
      </w:r>
    </w:p>
    <w:p w14:paraId="1D3425A3" w14:textId="43335B58" w:rsidR="00F74CF9" w:rsidRDefault="00F74CF9" w:rsidP="00F74CF9">
      <w:pPr>
        <w:pStyle w:val="ListParagraph"/>
        <w:numPr>
          <w:ilvl w:val="1"/>
          <w:numId w:val="1"/>
        </w:numPr>
      </w:pPr>
      <w:r>
        <w:t>Italian</w:t>
      </w:r>
    </w:p>
    <w:p w14:paraId="28451F09" w14:textId="06177693" w:rsidR="00E84095" w:rsidRDefault="00C755A1" w:rsidP="00B54F38">
      <w:pPr>
        <w:pStyle w:val="ListParagraph"/>
        <w:numPr>
          <w:ilvl w:val="0"/>
          <w:numId w:val="1"/>
        </w:numPr>
      </w:pPr>
      <w:r>
        <w:t xml:space="preserve">Contact </w:t>
      </w:r>
    </w:p>
    <w:p w14:paraId="2C6230E5" w14:textId="77777777" w:rsidR="002F6AE8" w:rsidRDefault="002F6AE8" w:rsidP="002F6AE8"/>
    <w:p w14:paraId="0A79D39B" w14:textId="77777777" w:rsidR="002F6AE8" w:rsidRDefault="002F6AE8" w:rsidP="002F6AE8"/>
    <w:p w14:paraId="786EE68F" w14:textId="77777777" w:rsidR="002F6AE8" w:rsidRDefault="002F6AE8" w:rsidP="002F6AE8"/>
    <w:p w14:paraId="36A9619D" w14:textId="77777777" w:rsidR="002F6AE8" w:rsidRDefault="002F6AE8" w:rsidP="002F6AE8"/>
    <w:p w14:paraId="0B9E1444" w14:textId="77777777" w:rsidR="00B54F38" w:rsidRDefault="00B54F38" w:rsidP="00B54F38"/>
    <w:sectPr w:rsidR="00B5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BDD"/>
    <w:multiLevelType w:val="hybridMultilevel"/>
    <w:tmpl w:val="5E9E3D64"/>
    <w:lvl w:ilvl="0" w:tplc="D9FC2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E7D8D"/>
    <w:multiLevelType w:val="hybridMultilevel"/>
    <w:tmpl w:val="86747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C32FA"/>
    <w:multiLevelType w:val="multilevel"/>
    <w:tmpl w:val="A6AA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02330"/>
    <w:multiLevelType w:val="hybridMultilevel"/>
    <w:tmpl w:val="F05EEB84"/>
    <w:lvl w:ilvl="0" w:tplc="8C9CB5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F517F"/>
    <w:multiLevelType w:val="hybridMultilevel"/>
    <w:tmpl w:val="4C7C7FDE"/>
    <w:lvl w:ilvl="0" w:tplc="9C667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697"/>
    <w:rsid w:val="00023830"/>
    <w:rsid w:val="000A3296"/>
    <w:rsid w:val="00104B1E"/>
    <w:rsid w:val="001271D7"/>
    <w:rsid w:val="00136071"/>
    <w:rsid w:val="00163F32"/>
    <w:rsid w:val="001E3530"/>
    <w:rsid w:val="002B3C5E"/>
    <w:rsid w:val="002C1F42"/>
    <w:rsid w:val="002F6AE8"/>
    <w:rsid w:val="00326697"/>
    <w:rsid w:val="00366F51"/>
    <w:rsid w:val="00421A2B"/>
    <w:rsid w:val="00553D8C"/>
    <w:rsid w:val="005D1793"/>
    <w:rsid w:val="0060284B"/>
    <w:rsid w:val="00681A9A"/>
    <w:rsid w:val="007A551D"/>
    <w:rsid w:val="007B1CA2"/>
    <w:rsid w:val="007C0278"/>
    <w:rsid w:val="00811D06"/>
    <w:rsid w:val="00876CB6"/>
    <w:rsid w:val="00880A0E"/>
    <w:rsid w:val="008F0AD2"/>
    <w:rsid w:val="00AB3F71"/>
    <w:rsid w:val="00B54F38"/>
    <w:rsid w:val="00B655BC"/>
    <w:rsid w:val="00BF2B7D"/>
    <w:rsid w:val="00C4178E"/>
    <w:rsid w:val="00C4565D"/>
    <w:rsid w:val="00C66CA6"/>
    <w:rsid w:val="00C72041"/>
    <w:rsid w:val="00C72B3C"/>
    <w:rsid w:val="00C755A1"/>
    <w:rsid w:val="00D0090E"/>
    <w:rsid w:val="00D2442A"/>
    <w:rsid w:val="00DC306F"/>
    <w:rsid w:val="00DE270D"/>
    <w:rsid w:val="00DF2F83"/>
    <w:rsid w:val="00E40D12"/>
    <w:rsid w:val="00E84095"/>
    <w:rsid w:val="00EA553F"/>
    <w:rsid w:val="00EE55D7"/>
    <w:rsid w:val="00F271EF"/>
    <w:rsid w:val="00F51EAC"/>
    <w:rsid w:val="00F74CF9"/>
    <w:rsid w:val="00FA3411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3549"/>
  <w15:chartTrackingRefBased/>
  <w15:docId w15:val="{DDDA1581-5DE9-42B6-B7AC-55EA2509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F9E4-A419-49E2-9017-AF515105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Gupta</dc:creator>
  <cp:keywords/>
  <dc:description/>
  <cp:lastModifiedBy>Shivam Gupta</cp:lastModifiedBy>
  <cp:revision>42</cp:revision>
  <dcterms:created xsi:type="dcterms:W3CDTF">2018-07-12T05:08:00Z</dcterms:created>
  <dcterms:modified xsi:type="dcterms:W3CDTF">2020-01-22T01:15:00Z</dcterms:modified>
</cp:coreProperties>
</file>